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678634CB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B021BE">
        <w:t>10/11</w:t>
      </w:r>
      <w:r w:rsidR="008E513E">
        <w:t>/2019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2FB0CFF0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039"/>
        <w:gridCol w:w="960"/>
        <w:gridCol w:w="978"/>
        <w:gridCol w:w="992"/>
        <w:gridCol w:w="1110"/>
        <w:gridCol w:w="1016"/>
        <w:gridCol w:w="993"/>
      </w:tblGrid>
      <w:tr w:rsidR="009F4200" w:rsidRPr="00B021BE" w14:paraId="3CFED711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52D0" w14:textId="77777777" w:rsidR="009F4200" w:rsidRPr="009F4200" w:rsidRDefault="009F4200" w:rsidP="009F4200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D8CA88" w14:textId="77777777" w:rsidR="009F4200" w:rsidRPr="009F4200" w:rsidRDefault="009F4200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DE9C7F" w14:textId="1699E9D7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268CDA" w14:textId="00D2C010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2F6636F" w14:textId="29311D78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15163CD" w14:textId="48A06CC3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A6E9E72" w14:textId="7D44779D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0C12F44" w14:textId="6B89AF52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3F11DB" w14:textId="6783FCF9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9CC357" w14:textId="10A7CD4F" w:rsidR="009F4200" w:rsidRPr="009F4200" w:rsidRDefault="00B021BE" w:rsidP="009F420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021B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B021BE" w:rsidRPr="00B021BE" w14:paraId="7220FFAE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87C3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DFC7D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EC072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DC12E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CEF62D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C6DB4A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D76F89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EC9C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F111E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48563D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B021BE" w:rsidRPr="00B021BE" w14:paraId="08051CCC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A5C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BD59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5FB7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DC37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1DE3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C03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8EEE7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BD2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7115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0128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B021BE" w:rsidRPr="00B021BE" w14:paraId="32077705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799A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FBEB53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7FBBF3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5A293B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EC68A4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773BD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40506B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5A0F7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0D021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D51C9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B021BE" w:rsidRPr="00B021BE" w14:paraId="6B2DAC69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BCFA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AB93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DD754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AA2C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4AB40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9E19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1BFF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C339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46DC0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24F5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</w:tr>
      <w:tr w:rsidR="00B021BE" w:rsidRPr="00B021BE" w14:paraId="7B785016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1714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E397F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0B82B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62D33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0E6BB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404850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22D744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A91A00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576B15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3F2D8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B021BE" w:rsidRPr="00B021BE" w14:paraId="32D9A984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5381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14AE9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3BEA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2AF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6AEB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D8D83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DA1E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90B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3BFD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1B8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</w:tr>
      <w:tr w:rsidR="00B021BE" w:rsidRPr="00B021BE" w14:paraId="724077B8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EB84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801A7D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85310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B7EBD5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F2D0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D07AC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0223F0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9A89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36AE1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C2338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B021BE" w:rsidRPr="00B021BE" w14:paraId="0AA45141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C355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6687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09EF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D4D8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0CBA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D267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A9168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9104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186C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28C0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B021BE" w:rsidRPr="00B021BE" w14:paraId="7F144694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D5B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8BF883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9942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46735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C3A72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F02EC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3F5731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0D6E7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14F88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94F8A9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B021BE" w:rsidRPr="00B021BE" w14:paraId="341D6CA4" w14:textId="77777777" w:rsidTr="00B021B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9E24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A704" w14:textId="77777777" w:rsidR="009F4200" w:rsidRPr="009F4200" w:rsidRDefault="009F4200" w:rsidP="009F420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B196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1D5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D1DE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00DE2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87F2" w14:textId="77777777" w:rsidR="009F4200" w:rsidRPr="009F4200" w:rsidRDefault="009F4200" w:rsidP="009F420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17AC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E34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BA56" w14:textId="77777777" w:rsidR="009F4200" w:rsidRPr="009F4200" w:rsidRDefault="009F4200" w:rsidP="009F420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F420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3</w:t>
            </w:r>
          </w:p>
        </w:tc>
      </w:tr>
    </w:tbl>
    <w:p w14:paraId="5D440D59" w14:textId="16C0F05E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2D2023F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76CA69F8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92"/>
        <w:gridCol w:w="993"/>
        <w:gridCol w:w="992"/>
        <w:gridCol w:w="992"/>
        <w:gridCol w:w="992"/>
        <w:gridCol w:w="1134"/>
        <w:gridCol w:w="993"/>
      </w:tblGrid>
      <w:tr w:rsidR="009114BB" w:rsidRPr="009114BB" w14:paraId="4D0202AA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1711" w14:textId="77777777" w:rsidR="009114BB" w:rsidRPr="009114BB" w:rsidRDefault="009114BB" w:rsidP="009114BB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381E6B5" w14:textId="77777777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7C6739" w14:textId="1BE1F5AF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90DBC3" w14:textId="09BD1CB5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4B8A9A" w14:textId="5156A46A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11109B7" w14:textId="0AEA3369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AE8E2B" w14:textId="60E44C69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490D58B" w14:textId="76372C09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35D321B" w14:textId="2226434F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57EBE8" w14:textId="0761287C" w:rsidR="009114BB" w:rsidRPr="009114BB" w:rsidRDefault="009114BB" w:rsidP="009114B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9114BB" w:rsidRPr="009114BB" w14:paraId="2FF75B65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165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BFC920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93943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A9AF5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765D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B5B94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84E826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ADA2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0478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6446A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</w:tr>
      <w:tr w:rsidR="009114BB" w:rsidRPr="009114BB" w14:paraId="5EE157C5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0CA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5023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33703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684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80F5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14D74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349C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FF381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637F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CB7C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</w:tr>
      <w:tr w:rsidR="009114BB" w:rsidRPr="009114BB" w14:paraId="4CE970BA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06FF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A623BB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B56E2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5001B3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5DEB9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240F91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6165A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444B1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01ADB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72F33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9114BB" w:rsidRPr="009114BB" w14:paraId="6E96EB6F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710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BE5A0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062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A475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F6C0F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4FB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D1320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8A11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870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74C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9114BB" w:rsidRPr="009114BB" w14:paraId="4EA4B92D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F10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76063D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DA4AC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438A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AED9A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1AEB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F89FC3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5CA4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FE598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DE91C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9114BB" w:rsidRPr="009114BB" w14:paraId="1F14A192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E3A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D550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62EC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BA5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859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925F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4046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775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7AD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10DA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  <w:tr w:rsidR="009114BB" w:rsidRPr="009114BB" w14:paraId="6ADB324C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2DD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F655BD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441C2F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FA1FD3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A3B8F3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FAE6D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6B885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1AE2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D3780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B02DD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9114BB" w:rsidRPr="009114BB" w14:paraId="70D105C0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796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597D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D2E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7934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9AB3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0F9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D1D3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477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0B84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64A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9114BB" w:rsidRPr="009114BB" w14:paraId="7B5E531D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819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6A552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71135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0585C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A942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2174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E49FDD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D5D8A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5195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0A11E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9114BB" w:rsidRPr="009114BB" w14:paraId="3F88E3E2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6B5B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6A95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BEF5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974F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9689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E7DE3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522B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1A4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1944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FD8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9114BB" w:rsidRPr="009114BB" w14:paraId="1BF04DF6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25A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03543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080AA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8DA0A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5812F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D26F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2B936A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3154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137751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D53F74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6</w:t>
            </w:r>
          </w:p>
        </w:tc>
      </w:tr>
      <w:tr w:rsidR="009114BB" w:rsidRPr="009114BB" w14:paraId="57DDA62A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A3EA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4823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8319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7320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583C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C5D2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E2D4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BB2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4973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326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0</w:t>
            </w:r>
          </w:p>
        </w:tc>
      </w:tr>
      <w:tr w:rsidR="009114BB" w:rsidRPr="009114BB" w14:paraId="6BE989F7" w14:textId="77777777" w:rsidTr="009114BB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B01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E1E5B9" w14:textId="77777777" w:rsidR="009114BB" w:rsidRPr="009114BB" w:rsidRDefault="009114BB" w:rsidP="009114B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36B477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B5ECEE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4F4D0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4B45A8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BC33BE" w14:textId="77777777" w:rsidR="009114BB" w:rsidRPr="009114BB" w:rsidRDefault="009114BB" w:rsidP="009114B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9E7A6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D8AD29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7E06D" w14:textId="77777777" w:rsidR="009114BB" w:rsidRPr="009114BB" w:rsidRDefault="009114BB" w:rsidP="009114B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9114B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6</w:t>
            </w:r>
          </w:p>
        </w:tc>
      </w:tr>
    </w:tbl>
    <w:p w14:paraId="4E504FD2" w14:textId="7A130786" w:rsidR="009114BB" w:rsidRDefault="009114B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4F0ACAB8" w14:textId="6C0FCA09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35F322D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>torbal dames, seizoen 20</w:t>
      </w:r>
      <w:r>
        <w:rPr>
          <w:rFonts w:cs="Arial"/>
          <w:b/>
          <w:sz w:val="36"/>
          <w:szCs w:val="36"/>
          <w:u w:val="single"/>
          <w:lang w:val="nl-BE"/>
        </w:rPr>
        <w:t>19-2020</w:t>
      </w:r>
    </w:p>
    <w:p w14:paraId="4A61410F" w14:textId="3614B7C6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37"/>
        <w:gridCol w:w="872"/>
        <w:gridCol w:w="989"/>
        <w:gridCol w:w="990"/>
        <w:gridCol w:w="989"/>
        <w:gridCol w:w="989"/>
        <w:gridCol w:w="1189"/>
        <w:gridCol w:w="965"/>
        <w:gridCol w:w="990"/>
      </w:tblGrid>
      <w:tr w:rsidR="008B4295" w:rsidRPr="008B4295" w14:paraId="66FC7A35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316" w14:textId="77777777" w:rsidR="008B4295" w:rsidRPr="008B4295" w:rsidRDefault="008B4295" w:rsidP="008B4295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457D2A" w14:textId="77777777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1DF9CDC" w14:textId="3624DDF8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916D47" w14:textId="2853436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1A0FF7" w14:textId="74F48926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E34209" w14:textId="426A5B64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691BCC" w14:textId="095BB670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A5C5AB8" w14:textId="1C7047DB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111732" w14:textId="641613E5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B37E2E" w14:textId="4D3E7641" w:rsidR="008B4295" w:rsidRPr="008B4295" w:rsidRDefault="008B4295" w:rsidP="008B4295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B4295" w:rsidRPr="008B4295" w14:paraId="387E32BF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38B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32A3AB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BDBE7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007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905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C44E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3C2FF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087BE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864C1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2131B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361D172D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271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D6B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DFE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E8E6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544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888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4684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FFC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8C1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14DA8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07F4B92E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D777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6CB9F5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26E20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B99096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ECC23A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E40EF4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1E5EFD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EDA2B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745753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6CB5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8B4295" w:rsidRPr="008B4295" w14:paraId="4E990838" w14:textId="77777777" w:rsidTr="008B4295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DFFE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DFBA6" w14:textId="77777777" w:rsidR="008B4295" w:rsidRPr="008B4295" w:rsidRDefault="008B4295" w:rsidP="008B4295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BEA1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606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D4C9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A3D5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CE297" w14:textId="77777777" w:rsidR="008B4295" w:rsidRPr="008B4295" w:rsidRDefault="008B4295" w:rsidP="008B4295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AE3F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763D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C359" w14:textId="77777777" w:rsidR="008B4295" w:rsidRPr="008B4295" w:rsidRDefault="008B4295" w:rsidP="008B4295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B4295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252C6BAD" w14:textId="77777777" w:rsidR="006C7764" w:rsidRDefault="006C776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1A0F7C0A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E36139">
        <w:rPr>
          <w:rFonts w:cs="Arial"/>
          <w:b/>
          <w:sz w:val="36"/>
          <w:szCs w:val="36"/>
          <w:u w:val="single"/>
          <w:lang w:val="nl-BE"/>
        </w:rPr>
        <w:t>17/11</w:t>
      </w:r>
      <w:bookmarkStart w:id="0" w:name="_GoBack"/>
      <w:bookmarkEnd w:id="0"/>
      <w:r w:rsidR="008E513E">
        <w:rPr>
          <w:rFonts w:cs="Arial"/>
          <w:b/>
          <w:sz w:val="36"/>
          <w:szCs w:val="36"/>
          <w:u w:val="single"/>
          <w:lang w:val="nl-BE"/>
        </w:rPr>
        <w:t>/2019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3693591E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246"/>
        <w:gridCol w:w="875"/>
        <w:gridCol w:w="851"/>
        <w:gridCol w:w="992"/>
        <w:gridCol w:w="992"/>
        <w:gridCol w:w="1134"/>
        <w:gridCol w:w="992"/>
        <w:gridCol w:w="993"/>
        <w:gridCol w:w="903"/>
      </w:tblGrid>
      <w:tr w:rsidR="00E36139" w:rsidRPr="00E36139" w14:paraId="43A2DE7F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0210" w14:textId="77777777" w:rsidR="00E36139" w:rsidRPr="00E36139" w:rsidRDefault="00E36139" w:rsidP="00E36139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5B6D588" w14:textId="77777777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2ACBAE" w14:textId="0D1763AC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ED47CB2" w14:textId="63179395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C09221" w14:textId="176589FC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B2E830" w14:textId="119C261E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23802" w14:textId="521ED084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AB4B8B" w14:textId="73F94A93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C7DCA6C" w14:textId="27A981F1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CB55AE" w14:textId="21C0CC92" w:rsidR="00E36139" w:rsidRPr="00E36139" w:rsidRDefault="00E36139" w:rsidP="00E36139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E36139" w:rsidRPr="00E36139" w14:paraId="30C20F21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8E1E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DF08E4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64CD34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20E41C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DBE410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8DDC7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0FC55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CF59D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374C5F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9A52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E36139" w:rsidRPr="00E36139" w14:paraId="68AE8575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3AC9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E3AC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0F3C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E2AC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C77DA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EB25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E29D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46F3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BAEA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C085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</w:tr>
      <w:tr w:rsidR="00E36139" w:rsidRPr="00E36139" w14:paraId="27AAAA5A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BCDD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541837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1DD15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FB461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BBF967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BCE98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115F88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8AB4B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444473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2B36F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</w:tr>
      <w:tr w:rsidR="00E36139" w:rsidRPr="00E36139" w14:paraId="6285275A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104A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DFAB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7578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47FA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EAF6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28821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2CA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62A1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0CD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ACB46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E36139" w:rsidRPr="00E36139" w14:paraId="2FBE4E68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8954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F828FE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96B1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9D605D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86ACE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A4AB1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50ED7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571463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B60257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849E6B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E36139" w:rsidRPr="00E36139" w14:paraId="4BC97323" w14:textId="77777777" w:rsidTr="00E36139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B5F6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B7176" w14:textId="77777777" w:rsidR="00E36139" w:rsidRPr="00E36139" w:rsidRDefault="00E36139" w:rsidP="00E36139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A690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D554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ACA6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30DC2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A491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2765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D0391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9C27" w14:textId="77777777" w:rsidR="00E36139" w:rsidRPr="00E36139" w:rsidRDefault="00E36139" w:rsidP="00E36139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E36139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4</w:t>
            </w:r>
          </w:p>
        </w:tc>
      </w:tr>
    </w:tbl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41D1E0DD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851"/>
        <w:gridCol w:w="992"/>
        <w:gridCol w:w="992"/>
        <w:gridCol w:w="1134"/>
        <w:gridCol w:w="992"/>
        <w:gridCol w:w="993"/>
        <w:gridCol w:w="992"/>
      </w:tblGrid>
      <w:tr w:rsidR="008E513E" w:rsidRPr="008E513E" w14:paraId="2F8E80D3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5E0" w14:textId="77777777" w:rsidR="008E513E" w:rsidRPr="008E513E" w:rsidRDefault="008E513E" w:rsidP="008E51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4761FC" w14:textId="77777777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6D1B3" w14:textId="10C9D24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2768A3" w14:textId="2F8C6C09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E6204A" w14:textId="1899052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718B7A" w14:textId="17088D6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00A3EF" w14:textId="34B3A59A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DCEC9" w14:textId="3A2DAAF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12A905" w14:textId="6C09F74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EB00E8" w14:textId="06F3C48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E513E" w:rsidRPr="008E513E" w14:paraId="63D75728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F8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0F1F8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F833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9EA2A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9199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8530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6402E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9229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0E62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A44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8E513E" w:rsidRPr="008E513E" w14:paraId="5B30EDEE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27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56BD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4EC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F206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9FD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651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7AA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DA31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957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E640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8E513E" w:rsidRPr="008E513E" w14:paraId="7EBE3BEC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A4A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D17F9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D709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29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52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1BE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A63C7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2741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BF23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8F93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8E513E" w:rsidRPr="008E513E" w14:paraId="7C32BE16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D250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156F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436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A3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691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704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DE6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607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BF2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</w:tbl>
    <w:p w14:paraId="2BAC5D72" w14:textId="0E89AC1E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529CBC3C" w14:textId="77777777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23E4ECB4" w14:textId="20596F76" w:rsidR="008B4295" w:rsidRDefault="008B4295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8B4295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0DB17" w14:textId="77777777" w:rsidR="00EC79AC" w:rsidRDefault="00EC79AC" w:rsidP="00A215F6">
      <w:r>
        <w:separator/>
      </w:r>
    </w:p>
  </w:endnote>
  <w:endnote w:type="continuationSeparator" w:id="0">
    <w:p w14:paraId="54B6560A" w14:textId="77777777" w:rsidR="00EC79AC" w:rsidRDefault="00EC79AC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EA6C3" w14:textId="77777777" w:rsidR="00EC79AC" w:rsidRDefault="00EC79AC" w:rsidP="00A215F6">
      <w:r>
        <w:separator/>
      </w:r>
    </w:p>
  </w:footnote>
  <w:footnote w:type="continuationSeparator" w:id="0">
    <w:p w14:paraId="38A9E5FE" w14:textId="77777777" w:rsidR="00EC79AC" w:rsidRDefault="00EC79AC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1104A7"/>
    <w:rsid w:val="00116920"/>
    <w:rsid w:val="00124041"/>
    <w:rsid w:val="001330AC"/>
    <w:rsid w:val="00140345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3E64"/>
    <w:rsid w:val="00374A0A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E585-F031-49AA-BEA3-961808EB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2</cp:revision>
  <cp:lastPrinted>2019-10-07T10:56:00Z</cp:lastPrinted>
  <dcterms:created xsi:type="dcterms:W3CDTF">2019-11-17T19:21:00Z</dcterms:created>
  <dcterms:modified xsi:type="dcterms:W3CDTF">2019-11-17T19:21:00Z</dcterms:modified>
</cp:coreProperties>
</file>